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59" w:rsidRPr="007F7847" w:rsidRDefault="00DD6F21" w:rsidP="00DD6F21">
      <w:pPr>
        <w:jc w:val="center"/>
        <w:rPr>
          <w:b/>
          <w:sz w:val="36"/>
          <w:szCs w:val="36"/>
          <w:u w:val="single"/>
        </w:rPr>
      </w:pPr>
      <w:r w:rsidRPr="007F7847">
        <w:rPr>
          <w:b/>
          <w:sz w:val="36"/>
          <w:szCs w:val="36"/>
          <w:u w:val="single"/>
        </w:rPr>
        <w:t>Примерный план работы педагога в</w:t>
      </w:r>
      <w:r w:rsidR="007F7847" w:rsidRPr="007F7847">
        <w:rPr>
          <w:b/>
          <w:sz w:val="36"/>
          <w:szCs w:val="36"/>
          <w:u w:val="single"/>
        </w:rPr>
        <w:t xml:space="preserve"> группе детей раннего возраста на 1 день.</w:t>
      </w:r>
      <w:r w:rsidRPr="007F7847">
        <w:rPr>
          <w:b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DD6F21" w:rsidRPr="00E10822" w:rsidRDefault="00DD6F21" w:rsidP="00DD6F21">
      <w:pPr>
        <w:jc w:val="center"/>
        <w:rPr>
          <w:sz w:val="36"/>
          <w:szCs w:val="36"/>
        </w:rPr>
      </w:pPr>
      <w:proofErr w:type="gramStart"/>
      <w:r w:rsidRPr="00E10822">
        <w:rPr>
          <w:sz w:val="36"/>
          <w:szCs w:val="36"/>
        </w:rPr>
        <w:t>( Тема, по которой работаем вторую неделю:</w:t>
      </w:r>
      <w:proofErr w:type="gramEnd"/>
      <w:r w:rsidRPr="00E10822">
        <w:rPr>
          <w:sz w:val="36"/>
          <w:szCs w:val="36"/>
        </w:rPr>
        <w:t xml:space="preserve"> </w:t>
      </w:r>
      <w:proofErr w:type="gramStart"/>
      <w:r w:rsidRPr="00E10822">
        <w:rPr>
          <w:sz w:val="36"/>
          <w:szCs w:val="36"/>
        </w:rPr>
        <w:t>«Транспорт»)</w:t>
      </w:r>
      <w:proofErr w:type="gramEnd"/>
    </w:p>
    <w:p w:rsidR="00DD6F21" w:rsidRPr="007F7847" w:rsidRDefault="00DD6F21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Первая половина дня.</w:t>
      </w:r>
    </w:p>
    <w:p w:rsidR="00DD6F21" w:rsidRPr="007F7847" w:rsidRDefault="00DD6F21" w:rsidP="00DD6F21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Приём детей.</w:t>
      </w:r>
    </w:p>
    <w:p w:rsidR="00DD6F21" w:rsidRPr="00E10822" w:rsidRDefault="00DD6F21" w:rsidP="00DD6F21">
      <w:pPr>
        <w:rPr>
          <w:sz w:val="36"/>
          <w:szCs w:val="36"/>
        </w:rPr>
      </w:pPr>
      <w:r w:rsidRPr="00E10822">
        <w:rPr>
          <w:sz w:val="36"/>
          <w:szCs w:val="36"/>
        </w:rPr>
        <w:t>Подготавливаясь к приёму детей,</w:t>
      </w:r>
      <w:r w:rsidR="00900B3C" w:rsidRPr="00E10822">
        <w:rPr>
          <w:sz w:val="36"/>
          <w:szCs w:val="36"/>
        </w:rPr>
        <w:t xml:space="preserve"> воспитатель раскладывает игрушки в разных частях</w:t>
      </w:r>
      <w:r w:rsidR="001C0B72" w:rsidRPr="00E10822">
        <w:rPr>
          <w:sz w:val="36"/>
          <w:szCs w:val="36"/>
        </w:rPr>
        <w:t xml:space="preserve"> группы.</w:t>
      </w:r>
      <w:r w:rsidR="00900B3C" w:rsidRPr="00E10822">
        <w:rPr>
          <w:sz w:val="36"/>
          <w:szCs w:val="36"/>
        </w:rPr>
        <w:t xml:space="preserve"> </w:t>
      </w:r>
      <w:r w:rsidR="001C0B72" w:rsidRPr="00E10822">
        <w:rPr>
          <w:sz w:val="36"/>
          <w:szCs w:val="36"/>
        </w:rPr>
        <w:t>На столе дидактическая игра «Собери картинку» (картинки с изображением транспорта: грузовик,  легковая машина, пароход, самолёт и паровоз).</w:t>
      </w:r>
    </w:p>
    <w:p w:rsidR="001C0B72" w:rsidRPr="00E10822" w:rsidRDefault="001C0B72" w:rsidP="00DD6F21">
      <w:pPr>
        <w:rPr>
          <w:sz w:val="36"/>
          <w:szCs w:val="36"/>
        </w:rPr>
      </w:pPr>
      <w:r w:rsidRPr="00E10822">
        <w:rPr>
          <w:sz w:val="36"/>
          <w:szCs w:val="36"/>
        </w:rPr>
        <w:t xml:space="preserve">  Воспитатель встречает каждого ребёнка: одному предлагает поиграть с мишкой, который сидит на стульчике и скучает, другому покатать на машине зайчика. Собачка грустит от того, что у неё нет домика, и вос</w:t>
      </w:r>
      <w:r w:rsidR="00E10822">
        <w:rPr>
          <w:sz w:val="36"/>
          <w:szCs w:val="36"/>
        </w:rPr>
        <w:t>питатель предлагает Веронике и Д</w:t>
      </w:r>
      <w:r w:rsidRPr="00E10822">
        <w:rPr>
          <w:sz w:val="36"/>
          <w:szCs w:val="36"/>
        </w:rPr>
        <w:t>име, которые пришли в сад вместе, построить собачке домик из кубиков.</w:t>
      </w:r>
    </w:p>
    <w:p w:rsidR="006516F8" w:rsidRPr="00E10822" w:rsidRDefault="006516F8" w:rsidP="00DD6F21">
      <w:pPr>
        <w:rPr>
          <w:sz w:val="36"/>
          <w:szCs w:val="36"/>
        </w:rPr>
      </w:pPr>
      <w:r w:rsidRPr="00E10822">
        <w:rPr>
          <w:sz w:val="36"/>
          <w:szCs w:val="36"/>
        </w:rPr>
        <w:t>В это же время воспитатель успевает переговорить с каждым родителем</w:t>
      </w:r>
      <w:r w:rsidR="007F7847">
        <w:rPr>
          <w:sz w:val="36"/>
          <w:szCs w:val="36"/>
        </w:rPr>
        <w:t>,</w:t>
      </w:r>
      <w:r w:rsidRPr="00E10822">
        <w:rPr>
          <w:sz w:val="36"/>
          <w:szCs w:val="36"/>
        </w:rPr>
        <w:t xml:space="preserve"> выяснив самочувствие детей</w:t>
      </w:r>
      <w:r w:rsidR="00E10822">
        <w:rPr>
          <w:sz w:val="36"/>
          <w:szCs w:val="36"/>
        </w:rPr>
        <w:t xml:space="preserve"> </w:t>
      </w:r>
      <w:r w:rsidRPr="00E10822">
        <w:rPr>
          <w:sz w:val="36"/>
          <w:szCs w:val="36"/>
        </w:rPr>
        <w:t>- нет ли насмо</w:t>
      </w:r>
      <w:r w:rsidR="007F7847">
        <w:rPr>
          <w:sz w:val="36"/>
          <w:szCs w:val="36"/>
        </w:rPr>
        <w:t>рка, кашля, сыпи на коже и т. п</w:t>
      </w:r>
      <w:r w:rsidRPr="00E10822">
        <w:rPr>
          <w:sz w:val="36"/>
          <w:szCs w:val="36"/>
        </w:rPr>
        <w:t xml:space="preserve">. При необходимости измеряет температуру. </w:t>
      </w:r>
    </w:p>
    <w:p w:rsidR="006516F8" w:rsidRPr="00E10822" w:rsidRDefault="006516F8" w:rsidP="00DD6F21">
      <w:pPr>
        <w:rPr>
          <w:sz w:val="36"/>
          <w:szCs w:val="36"/>
        </w:rPr>
      </w:pPr>
      <w:r w:rsidRPr="00E10822">
        <w:rPr>
          <w:sz w:val="36"/>
          <w:szCs w:val="36"/>
        </w:rPr>
        <w:t xml:space="preserve">С подгруппой детей проводит </w:t>
      </w:r>
      <w:proofErr w:type="spellStart"/>
      <w:r w:rsidRPr="00E10822">
        <w:rPr>
          <w:sz w:val="36"/>
          <w:szCs w:val="36"/>
        </w:rPr>
        <w:t>дид</w:t>
      </w:r>
      <w:proofErr w:type="spellEnd"/>
      <w:r w:rsidRPr="00E10822">
        <w:rPr>
          <w:sz w:val="36"/>
          <w:szCs w:val="36"/>
        </w:rPr>
        <w:t>. игру «Собери целое» (</w:t>
      </w:r>
      <w:r w:rsidR="00E10822">
        <w:rPr>
          <w:i/>
          <w:sz w:val="36"/>
          <w:szCs w:val="36"/>
        </w:rPr>
        <w:t>конспект прилагается</w:t>
      </w:r>
      <w:r w:rsidRPr="00E10822">
        <w:rPr>
          <w:i/>
          <w:sz w:val="36"/>
          <w:szCs w:val="36"/>
        </w:rPr>
        <w:t>)</w:t>
      </w:r>
    </w:p>
    <w:p w:rsidR="006516F8" w:rsidRPr="007F7847" w:rsidRDefault="006516F8" w:rsidP="006516F8">
      <w:pPr>
        <w:jc w:val="center"/>
        <w:rPr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Утренняя гимнастика.</w:t>
      </w:r>
    </w:p>
    <w:p w:rsidR="006516F8" w:rsidRPr="00E10822" w:rsidRDefault="006516F8" w:rsidP="006516F8">
      <w:pPr>
        <w:rPr>
          <w:sz w:val="36"/>
          <w:szCs w:val="36"/>
        </w:rPr>
      </w:pPr>
      <w:r w:rsidRPr="00E10822">
        <w:rPr>
          <w:sz w:val="36"/>
          <w:szCs w:val="36"/>
        </w:rPr>
        <w:t xml:space="preserve">Воспитатель обращает внимание детей на новую игрушку, пушистого зайчика. Дети, этого зайчика я встретила сегодня </w:t>
      </w:r>
      <w:r w:rsidRPr="00E10822">
        <w:rPr>
          <w:sz w:val="36"/>
          <w:szCs w:val="36"/>
        </w:rPr>
        <w:lastRenderedPageBreak/>
        <w:t>воз</w:t>
      </w:r>
      <w:r w:rsidR="006922A1" w:rsidRPr="00E10822">
        <w:rPr>
          <w:sz w:val="36"/>
          <w:szCs w:val="36"/>
        </w:rPr>
        <w:t>ле нашего крылечка.</w:t>
      </w:r>
      <w:r w:rsidRPr="00E10822">
        <w:rPr>
          <w:sz w:val="36"/>
          <w:szCs w:val="36"/>
        </w:rPr>
        <w:t xml:space="preserve"> Он сидел на ступеньке и плакал</w:t>
      </w:r>
      <w:r w:rsidR="006922A1" w:rsidRPr="00E10822">
        <w:rPr>
          <w:sz w:val="36"/>
          <w:szCs w:val="36"/>
        </w:rPr>
        <w:t>. Я спросила зайчика</w:t>
      </w:r>
      <w:r w:rsidR="00D03C5E" w:rsidRPr="00E10822">
        <w:rPr>
          <w:sz w:val="36"/>
          <w:szCs w:val="36"/>
        </w:rPr>
        <w:t>,</w:t>
      </w:r>
      <w:r w:rsidR="006922A1" w:rsidRPr="00E10822">
        <w:rPr>
          <w:sz w:val="36"/>
          <w:szCs w:val="36"/>
        </w:rPr>
        <w:t xml:space="preserve"> почему он плачет  и он рассказал, что ему очень хочется к нам в садик, но он боится, потому что никогда не ходил в детский сад и  ничего не умеет делать. Я успокоила зайчика, сказала, что вы  ему поможете  и всему научите. Давайте посадим зайку на стульчик так, чтобы ему было видно</w:t>
      </w:r>
      <w:r w:rsidR="00D03C5E" w:rsidRPr="00E10822">
        <w:rPr>
          <w:sz w:val="36"/>
          <w:szCs w:val="36"/>
        </w:rPr>
        <w:t>,</w:t>
      </w:r>
      <w:r w:rsidR="006922A1" w:rsidRPr="00E10822">
        <w:rPr>
          <w:sz w:val="36"/>
          <w:szCs w:val="36"/>
        </w:rPr>
        <w:t xml:space="preserve"> как вы делаете утреннюю гимнастику. Комплекс №15 Поезд  (</w:t>
      </w:r>
      <w:r w:rsidR="006922A1" w:rsidRPr="00E10822">
        <w:rPr>
          <w:i/>
          <w:sz w:val="36"/>
          <w:szCs w:val="36"/>
        </w:rPr>
        <w:t>конспект прилагается</w:t>
      </w:r>
      <w:r w:rsidR="006922A1" w:rsidRPr="00E10822">
        <w:rPr>
          <w:sz w:val="36"/>
          <w:szCs w:val="36"/>
        </w:rPr>
        <w:t>)</w:t>
      </w:r>
    </w:p>
    <w:p w:rsidR="00540133" w:rsidRPr="007F7847" w:rsidRDefault="00540133" w:rsidP="00540133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Подготовка к завтраку.</w:t>
      </w:r>
    </w:p>
    <w:p w:rsidR="00540133" w:rsidRPr="00E10822" w:rsidRDefault="00540133" w:rsidP="00540133">
      <w:pPr>
        <w:rPr>
          <w:sz w:val="36"/>
          <w:szCs w:val="36"/>
        </w:rPr>
      </w:pPr>
      <w:r w:rsidRPr="00E10822">
        <w:rPr>
          <w:sz w:val="36"/>
          <w:szCs w:val="36"/>
        </w:rPr>
        <w:t>А теперь  научим зайку мыть руки. Подходите к умывальникам по очереди, у кого длинные рукава</w:t>
      </w:r>
      <w:proofErr w:type="gramStart"/>
      <w:r w:rsidRPr="00E10822">
        <w:rPr>
          <w:sz w:val="36"/>
          <w:szCs w:val="36"/>
        </w:rPr>
        <w:t xml:space="preserve"> ,</w:t>
      </w:r>
      <w:proofErr w:type="gramEnd"/>
      <w:r w:rsidRPr="00E10822">
        <w:rPr>
          <w:sz w:val="36"/>
          <w:szCs w:val="36"/>
        </w:rPr>
        <w:t xml:space="preserve"> заверните их. Намочите руки водой, возьмите мыло и намыльте их вот</w:t>
      </w:r>
      <w:r w:rsidR="00E10822">
        <w:rPr>
          <w:sz w:val="36"/>
          <w:szCs w:val="36"/>
        </w:rPr>
        <w:t xml:space="preserve"> так (</w:t>
      </w:r>
      <w:r w:rsidR="00241A5E" w:rsidRPr="00E10822">
        <w:rPr>
          <w:sz w:val="36"/>
          <w:szCs w:val="36"/>
        </w:rPr>
        <w:t>п</w:t>
      </w:r>
      <w:r w:rsidRPr="00E10822">
        <w:rPr>
          <w:sz w:val="36"/>
          <w:szCs w:val="36"/>
        </w:rPr>
        <w:t>оказ на ребёнке, который ещё слабо владеет навыком)</w:t>
      </w:r>
      <w:r w:rsidR="00241A5E" w:rsidRPr="00E10822">
        <w:rPr>
          <w:sz w:val="36"/>
          <w:szCs w:val="36"/>
        </w:rPr>
        <w:t>. Молодцы. Теперь смойте руки, отожмите руки  и стряхните оставшуюся воду в раковину. Покажите зайке, как вы умеете правильно вытирать руки полотенцем.</w:t>
      </w:r>
    </w:p>
    <w:p w:rsidR="00241A5E" w:rsidRPr="00E10822" w:rsidRDefault="00241A5E" w:rsidP="00540133">
      <w:pPr>
        <w:rPr>
          <w:i/>
          <w:sz w:val="36"/>
          <w:szCs w:val="36"/>
        </w:rPr>
      </w:pPr>
      <w:r w:rsidRPr="00E10822">
        <w:rPr>
          <w:sz w:val="36"/>
          <w:szCs w:val="36"/>
        </w:rPr>
        <w:t xml:space="preserve">  Зайке очень понравилось, он теперь знает, как правильно мыть руки и обязательно научит своих друзей.</w:t>
      </w:r>
      <w:r w:rsidR="00D03C5E" w:rsidRPr="00E10822">
        <w:rPr>
          <w:sz w:val="36"/>
          <w:szCs w:val="36"/>
        </w:rPr>
        <w:t xml:space="preserve">  </w:t>
      </w:r>
      <w:r w:rsidR="00F353C6" w:rsidRPr="00E10822">
        <w:rPr>
          <w:sz w:val="36"/>
          <w:szCs w:val="36"/>
        </w:rPr>
        <w:t xml:space="preserve"> /</w:t>
      </w:r>
      <w:r w:rsidR="00D03C5E" w:rsidRPr="00E10822">
        <w:rPr>
          <w:i/>
          <w:sz w:val="36"/>
          <w:szCs w:val="36"/>
        </w:rPr>
        <w:t>Добавить</w:t>
      </w:r>
      <w:r w:rsidR="00F353C6" w:rsidRPr="00E10822">
        <w:rPr>
          <w:i/>
          <w:sz w:val="36"/>
          <w:szCs w:val="36"/>
        </w:rPr>
        <w:t xml:space="preserve"> </w:t>
      </w:r>
      <w:proofErr w:type="spellStart"/>
      <w:r w:rsidR="00F353C6" w:rsidRPr="00E10822">
        <w:rPr>
          <w:i/>
          <w:sz w:val="36"/>
          <w:szCs w:val="36"/>
        </w:rPr>
        <w:t>потешки</w:t>
      </w:r>
      <w:proofErr w:type="spellEnd"/>
      <w:r w:rsidR="00F353C6" w:rsidRPr="00E10822">
        <w:rPr>
          <w:i/>
          <w:sz w:val="36"/>
          <w:szCs w:val="36"/>
        </w:rPr>
        <w:t>/</w:t>
      </w:r>
    </w:p>
    <w:p w:rsidR="00241A5E" w:rsidRPr="007F7847" w:rsidRDefault="00241A5E" w:rsidP="00241A5E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Завтрак.</w:t>
      </w:r>
    </w:p>
    <w:p w:rsidR="00241A5E" w:rsidRPr="00E10822" w:rsidRDefault="00241A5E" w:rsidP="00241A5E">
      <w:pPr>
        <w:rPr>
          <w:sz w:val="36"/>
          <w:szCs w:val="36"/>
        </w:rPr>
      </w:pPr>
      <w:r w:rsidRPr="00E10822">
        <w:rPr>
          <w:sz w:val="36"/>
          <w:szCs w:val="36"/>
        </w:rPr>
        <w:t>Теперь зайка посмотрит, как вы умеете кушать. Посмотри зайка, как дети ставят стульчики за столы. Они все умеют правильно носить стульчики</w:t>
      </w:r>
      <w:r w:rsidR="001835D3" w:rsidRPr="00E10822">
        <w:rPr>
          <w:sz w:val="36"/>
          <w:szCs w:val="36"/>
        </w:rPr>
        <w:t xml:space="preserve">, придерживают их за сиденье и спинку, ставят за столы тихо-тихо. А какую же кашу нам сегодня сварила тётя </w:t>
      </w:r>
      <w:proofErr w:type="spellStart"/>
      <w:r w:rsidR="001835D3" w:rsidRPr="00E10822">
        <w:rPr>
          <w:sz w:val="36"/>
          <w:szCs w:val="36"/>
        </w:rPr>
        <w:t>Камила</w:t>
      </w:r>
      <w:proofErr w:type="spellEnd"/>
      <w:r w:rsidR="001835D3" w:rsidRPr="00E10822">
        <w:rPr>
          <w:sz w:val="36"/>
          <w:szCs w:val="36"/>
        </w:rPr>
        <w:t xml:space="preserve">? Правильно  овсяную. Эта </w:t>
      </w:r>
      <w:r w:rsidR="001835D3" w:rsidRPr="00E10822">
        <w:rPr>
          <w:sz w:val="36"/>
          <w:szCs w:val="36"/>
        </w:rPr>
        <w:lastRenderedPageBreak/>
        <w:t>каша очень полезная и вкусная. Наши дети знают это и в</w:t>
      </w:r>
      <w:r w:rsidR="005A7020" w:rsidRPr="00E10822">
        <w:rPr>
          <w:sz w:val="36"/>
          <w:szCs w:val="36"/>
        </w:rPr>
        <w:t>се любят овсяную кашу. А теперь</w:t>
      </w:r>
      <w:r w:rsidR="001835D3" w:rsidRPr="00E10822">
        <w:rPr>
          <w:sz w:val="36"/>
          <w:szCs w:val="36"/>
        </w:rPr>
        <w:t>,</w:t>
      </w:r>
      <w:r w:rsidR="005A7020" w:rsidRPr="00E10822">
        <w:rPr>
          <w:sz w:val="36"/>
          <w:szCs w:val="36"/>
        </w:rPr>
        <w:t xml:space="preserve"> </w:t>
      </w:r>
      <w:r w:rsidR="001835D3" w:rsidRPr="00E10822">
        <w:rPr>
          <w:sz w:val="36"/>
          <w:szCs w:val="36"/>
        </w:rPr>
        <w:t>ребята, покажите зайке</w:t>
      </w:r>
      <w:proofErr w:type="gramStart"/>
      <w:r w:rsidR="001835D3" w:rsidRPr="00E10822">
        <w:rPr>
          <w:sz w:val="36"/>
          <w:szCs w:val="36"/>
        </w:rPr>
        <w:t xml:space="preserve"> ,</w:t>
      </w:r>
      <w:proofErr w:type="gramEnd"/>
      <w:r w:rsidR="001835D3" w:rsidRPr="00E10822">
        <w:rPr>
          <w:sz w:val="36"/>
          <w:szCs w:val="36"/>
        </w:rPr>
        <w:t>как правильно держать ложку, молодцы. ( При необходимости показать отдельным детям, как правильно держать ложку). Посмотри, зайка, дети пережёвывают кашу с закрытым ртом, булку откусывают аккуратно, не крошат, пьют какао, придерживая  чашку двумя руками.</w:t>
      </w:r>
      <w:r w:rsidR="00D03C5E" w:rsidRPr="00E10822">
        <w:rPr>
          <w:sz w:val="36"/>
          <w:szCs w:val="36"/>
        </w:rPr>
        <w:t xml:space="preserve"> Наши дети не забывают вытереть рот салфеткой и сказать «спасибо».  Молодцы</w:t>
      </w:r>
      <w:proofErr w:type="gramStart"/>
      <w:r w:rsidR="00D03C5E" w:rsidRPr="00E10822">
        <w:rPr>
          <w:sz w:val="36"/>
          <w:szCs w:val="36"/>
        </w:rPr>
        <w:t xml:space="preserve"> ,</w:t>
      </w:r>
      <w:proofErr w:type="gramEnd"/>
      <w:r w:rsidR="00D03C5E" w:rsidRPr="00E10822">
        <w:rPr>
          <w:sz w:val="36"/>
          <w:szCs w:val="36"/>
        </w:rPr>
        <w:t xml:space="preserve"> ребята, зайка говорит вам спасибо за то, что вы научили его правильно кушать .</w:t>
      </w:r>
    </w:p>
    <w:p w:rsidR="00DD6F21" w:rsidRPr="00E10822" w:rsidRDefault="00F353C6" w:rsidP="00DD6F21">
      <w:pPr>
        <w:rPr>
          <w:i/>
          <w:sz w:val="36"/>
          <w:szCs w:val="36"/>
        </w:rPr>
      </w:pPr>
      <w:r w:rsidRPr="00E10822">
        <w:rPr>
          <w:i/>
          <w:sz w:val="36"/>
          <w:szCs w:val="36"/>
        </w:rPr>
        <w:t xml:space="preserve">/Добавить </w:t>
      </w:r>
      <w:proofErr w:type="spellStart"/>
      <w:r w:rsidRPr="00E10822">
        <w:rPr>
          <w:i/>
          <w:sz w:val="36"/>
          <w:szCs w:val="36"/>
        </w:rPr>
        <w:t>потешки</w:t>
      </w:r>
      <w:proofErr w:type="spellEnd"/>
      <w:r w:rsidRPr="00E10822">
        <w:rPr>
          <w:i/>
          <w:sz w:val="36"/>
          <w:szCs w:val="36"/>
        </w:rPr>
        <w:t>/</w:t>
      </w:r>
    </w:p>
    <w:p w:rsidR="00E10822" w:rsidRPr="00E10822" w:rsidRDefault="00E10822" w:rsidP="00DD6F21">
      <w:pPr>
        <w:rPr>
          <w:sz w:val="36"/>
          <w:szCs w:val="36"/>
        </w:rPr>
      </w:pPr>
    </w:p>
    <w:p w:rsidR="00E10822" w:rsidRPr="00E10822" w:rsidRDefault="00E10822" w:rsidP="00DD6F21">
      <w:pPr>
        <w:rPr>
          <w:sz w:val="36"/>
          <w:szCs w:val="36"/>
        </w:rPr>
      </w:pP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Малоподвижная игра перед занятием «Пройди через ручеек» (</w:t>
      </w:r>
      <w:r w:rsidRPr="00E10822">
        <w:rPr>
          <w:i/>
          <w:sz w:val="36"/>
          <w:szCs w:val="36"/>
        </w:rPr>
        <w:t>конспект прилагается</w:t>
      </w:r>
      <w:r w:rsidRPr="00E10822">
        <w:rPr>
          <w:sz w:val="36"/>
          <w:szCs w:val="36"/>
        </w:rPr>
        <w:t>).  (Можно заменить игрой  на тему Транспорт «Поливальная машина»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i/>
          <w:sz w:val="36"/>
          <w:szCs w:val="36"/>
        </w:rPr>
        <w:t>Конспект прилагается</w:t>
      </w:r>
      <w:r w:rsidRPr="00E10822">
        <w:rPr>
          <w:sz w:val="36"/>
          <w:szCs w:val="36"/>
        </w:rPr>
        <w:t>)В группу въезжает машина «Почта» и привозит конверт для занятия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В нём картинки с изображением грузовой и легковой машины. Занятие проводится по подгруппам. Во время проведения занятия помощник воспитателя читает детям второй подгруппы стихи о транспорте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Занятие по ознакомлению с окружающим миром «Я с машинами играю» (</w:t>
      </w:r>
      <w:r w:rsidRPr="00E10822">
        <w:rPr>
          <w:i/>
          <w:sz w:val="36"/>
          <w:szCs w:val="36"/>
        </w:rPr>
        <w:t>конспект прилагается</w:t>
      </w:r>
      <w:r w:rsidRPr="00E10822">
        <w:rPr>
          <w:sz w:val="36"/>
          <w:szCs w:val="36"/>
        </w:rPr>
        <w:t>)</w:t>
      </w:r>
    </w:p>
    <w:p w:rsidR="007F7847" w:rsidRDefault="007F7847" w:rsidP="00E10822">
      <w:pPr>
        <w:jc w:val="center"/>
        <w:rPr>
          <w:b/>
          <w:sz w:val="36"/>
          <w:szCs w:val="36"/>
        </w:rPr>
      </w:pPr>
    </w:p>
    <w:p w:rsidR="00E10822" w:rsidRPr="007F7847" w:rsidRDefault="00E10822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lastRenderedPageBreak/>
        <w:t>Прогулка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Зайка следит за тем, как дети одеваются на прогулку. Дети объясняют за</w:t>
      </w:r>
      <w:r>
        <w:rPr>
          <w:sz w:val="36"/>
          <w:szCs w:val="36"/>
        </w:rPr>
        <w:t>йке последовательность одевания, используя алгоритм одевания.</w:t>
      </w:r>
      <w:r w:rsidRPr="00E10822">
        <w:rPr>
          <w:sz w:val="36"/>
          <w:szCs w:val="36"/>
        </w:rPr>
        <w:t xml:space="preserve"> Показывают зайке, как они умеют надевать носки, штаны, кофты, сапоги, шапку, куртку. Воспитатель  хвалит детей, вместе с няней помогает детям одеваться.</w:t>
      </w:r>
      <w:r w:rsidRPr="00E10822">
        <w:rPr>
          <w:sz w:val="36"/>
          <w:szCs w:val="36"/>
        </w:rPr>
        <w:cr/>
      </w:r>
    </w:p>
    <w:p w:rsidR="00E10822" w:rsidRPr="007F7847" w:rsidRDefault="00E10822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Наблюдение за воробьями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Цели: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1.</w:t>
      </w:r>
      <w:r w:rsidRPr="00E10822">
        <w:rPr>
          <w:sz w:val="36"/>
          <w:szCs w:val="36"/>
        </w:rPr>
        <w:tab/>
        <w:t>Научить детей проявлять заботу о птицах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2.</w:t>
      </w:r>
      <w:r w:rsidRPr="00E10822">
        <w:rPr>
          <w:sz w:val="36"/>
          <w:szCs w:val="36"/>
        </w:rPr>
        <w:tab/>
        <w:t>Дать общее представление о строении (у птички две ножки, два крыла, на голове клюв, глаза, тело покрыто перышками), о размере (птичка маленькая)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Дети посмотрите, какие к нам прилетели птички. Как птичка прыгает? Давайте также попрыгаем. Кто знает, как зовут этих птичек?  Правильно, это воробьи. А как летают воробышки? Давайте также полетаем. Дети, покажите, как птички клюют. Птичка маленькая. Какая птичка? Покажите. А какие дети? Наши дети большие. Дети поднимают руки вверх. Вот какие мы большие. Птичек обижать нельзя, их можно кормить, смотреть на них, прыгать вместе с ними, чирикать.</w:t>
      </w:r>
    </w:p>
    <w:p w:rsidR="007F7847" w:rsidRDefault="007F7847" w:rsidP="00E10822">
      <w:pPr>
        <w:jc w:val="center"/>
        <w:rPr>
          <w:sz w:val="28"/>
          <w:szCs w:val="28"/>
          <w:u w:val="single"/>
        </w:rPr>
      </w:pPr>
    </w:p>
    <w:p w:rsidR="007F7847" w:rsidRDefault="007F7847" w:rsidP="00E10822">
      <w:pPr>
        <w:jc w:val="center"/>
        <w:rPr>
          <w:sz w:val="28"/>
          <w:szCs w:val="28"/>
          <w:u w:val="single"/>
        </w:rPr>
      </w:pPr>
    </w:p>
    <w:p w:rsidR="007F7847" w:rsidRDefault="007F7847" w:rsidP="00E10822">
      <w:pPr>
        <w:jc w:val="center"/>
        <w:rPr>
          <w:sz w:val="28"/>
          <w:szCs w:val="28"/>
          <w:u w:val="single"/>
        </w:rPr>
      </w:pPr>
    </w:p>
    <w:p w:rsidR="00E10822" w:rsidRPr="00E10822" w:rsidRDefault="00E10822" w:rsidP="00E10822">
      <w:pPr>
        <w:jc w:val="center"/>
        <w:rPr>
          <w:sz w:val="28"/>
          <w:szCs w:val="28"/>
          <w:u w:val="single"/>
        </w:rPr>
      </w:pPr>
      <w:r w:rsidRPr="00E10822">
        <w:rPr>
          <w:sz w:val="28"/>
          <w:szCs w:val="28"/>
          <w:u w:val="single"/>
        </w:rPr>
        <w:lastRenderedPageBreak/>
        <w:t>Белорусская песенка «Воробей»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Скачет, скачет воробей,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Кличет маленьких детей: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- Киньте крошек воробью –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Я вам песенку спою,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proofErr w:type="gramStart"/>
      <w:r w:rsidRPr="00E10822">
        <w:rPr>
          <w:sz w:val="28"/>
          <w:szCs w:val="28"/>
        </w:rPr>
        <w:t xml:space="preserve">Чик – </w:t>
      </w:r>
      <w:proofErr w:type="spellStart"/>
      <w:r w:rsidRPr="00E10822">
        <w:rPr>
          <w:sz w:val="28"/>
          <w:szCs w:val="28"/>
        </w:rPr>
        <w:t>чирик</w:t>
      </w:r>
      <w:proofErr w:type="spellEnd"/>
      <w:proofErr w:type="gramEnd"/>
      <w:r w:rsidRPr="00E10822">
        <w:rPr>
          <w:sz w:val="28"/>
          <w:szCs w:val="28"/>
        </w:rPr>
        <w:t>!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Киньте просо и ячмень –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Буду петь вам целый день,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Чик-чирик!</w:t>
      </w:r>
    </w:p>
    <w:p w:rsidR="00E10822" w:rsidRPr="00E10822" w:rsidRDefault="00E10822" w:rsidP="00E10822">
      <w:pPr>
        <w:rPr>
          <w:sz w:val="36"/>
          <w:szCs w:val="36"/>
        </w:rPr>
      </w:pPr>
    </w:p>
    <w:p w:rsidR="00E10822" w:rsidRPr="007F7847" w:rsidRDefault="00E10822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Подвижная игра 1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«Птички в гнездышках» (</w:t>
      </w:r>
      <w:r w:rsidRPr="00E10822">
        <w:rPr>
          <w:i/>
          <w:sz w:val="36"/>
          <w:szCs w:val="36"/>
        </w:rPr>
        <w:t>конспект прилагается</w:t>
      </w:r>
      <w:proofErr w:type="gramStart"/>
      <w:r w:rsidRPr="00E10822">
        <w:rPr>
          <w:i/>
          <w:sz w:val="36"/>
          <w:szCs w:val="36"/>
        </w:rPr>
        <w:t xml:space="preserve"> </w:t>
      </w:r>
      <w:r w:rsidRPr="00E10822">
        <w:rPr>
          <w:sz w:val="36"/>
          <w:szCs w:val="36"/>
        </w:rPr>
        <w:t>)</w:t>
      </w:r>
      <w:proofErr w:type="gramEnd"/>
    </w:p>
    <w:p w:rsidR="00E10822" w:rsidRPr="007F7847" w:rsidRDefault="00E10822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Подвижная игра 2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«</w:t>
      </w:r>
      <w:proofErr w:type="spellStart"/>
      <w:r w:rsidRPr="00E10822">
        <w:rPr>
          <w:sz w:val="36"/>
          <w:szCs w:val="36"/>
        </w:rPr>
        <w:t>Поез</w:t>
      </w:r>
      <w:proofErr w:type="spellEnd"/>
      <w:r w:rsidRPr="00E10822">
        <w:rPr>
          <w:sz w:val="36"/>
          <w:szCs w:val="36"/>
        </w:rPr>
        <w:t>» (</w:t>
      </w:r>
      <w:r w:rsidRPr="00E10822">
        <w:rPr>
          <w:i/>
          <w:sz w:val="36"/>
          <w:szCs w:val="36"/>
        </w:rPr>
        <w:t>конспект прилагается)</w:t>
      </w:r>
    </w:p>
    <w:p w:rsidR="00E10822" w:rsidRPr="007F7847" w:rsidRDefault="006D3663" w:rsidP="006D3663">
      <w:pPr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E10822" w:rsidRPr="007F7847">
        <w:rPr>
          <w:b/>
          <w:i/>
          <w:sz w:val="36"/>
          <w:szCs w:val="36"/>
        </w:rPr>
        <w:t>Трудовая деятельность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 xml:space="preserve">Воспитатель обращает внимание детей на то,  сколько снега намело на их участок. Ребята, давайте расчистим дорожку для наших мам и пап. (Раздает детям лопатки). Мы будем собирать снег с </w:t>
      </w:r>
      <w:proofErr w:type="gramStart"/>
      <w:r w:rsidRPr="00E10822">
        <w:rPr>
          <w:sz w:val="36"/>
          <w:szCs w:val="36"/>
        </w:rPr>
        <w:t>дорожки</w:t>
      </w:r>
      <w:proofErr w:type="gramEnd"/>
      <w:r w:rsidRPr="00E10822">
        <w:rPr>
          <w:sz w:val="36"/>
          <w:szCs w:val="36"/>
        </w:rPr>
        <w:t xml:space="preserve"> и относить его в сторону, вот сюда (хвалит детей, поощряет их действия).</w:t>
      </w:r>
    </w:p>
    <w:p w:rsidR="00E10822" w:rsidRPr="007F7847" w:rsidRDefault="00E10822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Игры с выносными игрушками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 xml:space="preserve">Воспитатель обращает внимание детей на игрушки, которые вынесла помощник воспитателя, пока дети расчищали дорожку. Посмотрите дети, что нам вынесла </w:t>
      </w:r>
      <w:r w:rsidRPr="00E10822">
        <w:rPr>
          <w:sz w:val="36"/>
          <w:szCs w:val="36"/>
        </w:rPr>
        <w:lastRenderedPageBreak/>
        <w:t>Галина Игоревна. Дети выбирают игрушки, которыми  будут играть (султанчики, машины, коляски с куклами, каталки, ведерки и совочки для куличиков, если снег мокрый)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 xml:space="preserve">Вокруг песочницы воспитатель рисует при помощи цветной воды </w:t>
      </w:r>
      <w:proofErr w:type="gramStart"/>
      <w:r w:rsidRPr="00E10822">
        <w:rPr>
          <w:sz w:val="36"/>
          <w:szCs w:val="36"/>
        </w:rPr>
        <w:t>дорогу</w:t>
      </w:r>
      <w:proofErr w:type="gramEnd"/>
      <w:r w:rsidRPr="00E10822">
        <w:rPr>
          <w:sz w:val="36"/>
          <w:szCs w:val="36"/>
        </w:rPr>
        <w:t xml:space="preserve"> по которой дети катают машинки, коляски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 xml:space="preserve">Во время самостоятельных игр с выносными игрушками, воспитатель проводит индивидуальную работу с детьми. 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В конце прогулки. Дети, давайте соберем все игрушки в сумку. В раздевалке нас уже ждет зайка. Он хочет посмотреть, как вы умеете раздеваться и убирать свою одежду в шкафчик.</w:t>
      </w:r>
    </w:p>
    <w:p w:rsidR="00E10822" w:rsidRPr="007F7847" w:rsidRDefault="007F7847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Подготовка к обеду</w:t>
      </w:r>
      <w:r w:rsidR="00E10822" w:rsidRPr="007F7847">
        <w:rPr>
          <w:b/>
          <w:i/>
          <w:sz w:val="36"/>
          <w:szCs w:val="36"/>
        </w:rPr>
        <w:t>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Дети моют руки, зайка следит, чтобы дети правильно пользовались мылом, полотенцем, не разбрызгивали воду, поощряет их действия, помогает.</w:t>
      </w:r>
    </w:p>
    <w:p w:rsidR="00E10822" w:rsidRPr="007F7847" w:rsidRDefault="00E10822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Подготовка ко сну, дневной сон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Дети, зайка очень устал и хочет спать. Давайте возьмем его с собой в спальню, пусть он поспит вместе с вами. Но в начале, зайка, нужно раздеться. Посмотри, как это делают наши дети. Они аккуратно снимают вещи и складывают их на стульчики. Посмотри, зайка, как аккуратно Дима свои тапочки под стульчик. (На столе стоит игрушечная кроватка для з</w:t>
      </w:r>
      <w:r>
        <w:rPr>
          <w:sz w:val="36"/>
          <w:szCs w:val="36"/>
        </w:rPr>
        <w:t>айки). Ложись, зайка, в кроватку</w:t>
      </w:r>
      <w:r w:rsidRPr="00E10822">
        <w:rPr>
          <w:sz w:val="36"/>
          <w:szCs w:val="36"/>
        </w:rPr>
        <w:t>, мы тебя накроем одеялом, вот так. И вы, ребятки, укрывайтесь и закрывайте глазки, лежите тихо, чтобы не разбудить зайку.</w:t>
      </w:r>
    </w:p>
    <w:p w:rsidR="00E10822" w:rsidRPr="007F7847" w:rsidRDefault="00E10822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lastRenderedPageBreak/>
        <w:t>Подъем детей после сна. Закаливающие и профилактические процедуры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Перед подъемом детей воспитатель поднимает из кроватки зайку и сажает его на стол. Дети просыпаются.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Солнце, ну-ка разбуди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Лучиками глазки.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День чудесный впереди,</w:t>
      </w:r>
    </w:p>
    <w:p w:rsidR="00E10822" w:rsidRPr="00E10822" w:rsidRDefault="00E10822" w:rsidP="00E10822">
      <w:pPr>
        <w:jc w:val="center"/>
        <w:rPr>
          <w:sz w:val="28"/>
          <w:szCs w:val="28"/>
        </w:rPr>
      </w:pPr>
      <w:r w:rsidRPr="00E10822">
        <w:rPr>
          <w:sz w:val="28"/>
          <w:szCs w:val="28"/>
        </w:rPr>
        <w:t>В нем дневные сказки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Ребята, зайка уже встал, и вам тоже пора вставать. Дети постепенно поднимаются, поправляют на своих кроватках одеяла и подушки. Перед одеванием они проходят по ребристой доске, по массажным коврикам</w:t>
      </w:r>
      <w:proofErr w:type="gramStart"/>
      <w:r w:rsidRPr="00E10822">
        <w:rPr>
          <w:sz w:val="36"/>
          <w:szCs w:val="36"/>
        </w:rPr>
        <w:t xml:space="preserve"> ,</w:t>
      </w:r>
      <w:proofErr w:type="gramEnd"/>
      <w:r w:rsidRPr="00E10822">
        <w:rPr>
          <w:sz w:val="36"/>
          <w:szCs w:val="36"/>
        </w:rPr>
        <w:t xml:space="preserve"> делают бодрящую гимнастику. Зайка наблюдает, как дети одеваются, умываются и кушают. Хвалит детей, помогает советами. Затем зайка прощается с детьми, говорит, что ему очень понравилось. Зайка уходит.</w:t>
      </w:r>
    </w:p>
    <w:p w:rsidR="00E10822" w:rsidRPr="007F7847" w:rsidRDefault="00E10822" w:rsidP="00E10822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Музыкальное занятие по плану музыкального руководителя.</w:t>
      </w:r>
    </w:p>
    <w:p w:rsidR="00E10822" w:rsidRPr="00E10822" w:rsidRDefault="00E10822" w:rsidP="00E10822">
      <w:pPr>
        <w:jc w:val="center"/>
        <w:rPr>
          <w:sz w:val="36"/>
          <w:szCs w:val="36"/>
        </w:rPr>
      </w:pPr>
      <w:r w:rsidRPr="00E10822">
        <w:rPr>
          <w:sz w:val="36"/>
          <w:szCs w:val="36"/>
        </w:rPr>
        <w:t>Игра «Покатаем кукол на машине»</w:t>
      </w:r>
    </w:p>
    <w:p w:rsidR="007F7847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Цель: Продолжать развивать умение переносить знакомые действия со строительным материалом в новые игровые ситуации, выполнять действия в соответствии с ролью (шофер, пассажир).</w:t>
      </w:r>
      <w:r w:rsidR="007F7847">
        <w:rPr>
          <w:sz w:val="36"/>
          <w:szCs w:val="36"/>
        </w:rPr>
        <w:t xml:space="preserve"> 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lastRenderedPageBreak/>
        <w:t>Ход игры: Предложить детям построить машину из крупного строительного материала (совместная деятельность воспитателя с детьми)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Воспитатель говорит, что куклам очень понравилась машина, которую построили детки и им очень хочется покататься на ней. Выбираем шофера и катаем кукол.</w:t>
      </w:r>
    </w:p>
    <w:p w:rsidR="007F7847" w:rsidRPr="007F7847" w:rsidRDefault="00E10822" w:rsidP="007F7847">
      <w:pPr>
        <w:jc w:val="center"/>
        <w:rPr>
          <w:b/>
          <w:i/>
          <w:sz w:val="36"/>
          <w:szCs w:val="36"/>
        </w:rPr>
      </w:pPr>
      <w:r w:rsidRPr="007F7847">
        <w:rPr>
          <w:b/>
          <w:i/>
          <w:sz w:val="36"/>
          <w:szCs w:val="36"/>
        </w:rPr>
        <w:t>Прогулка.</w:t>
      </w:r>
    </w:p>
    <w:p w:rsidR="007F7847" w:rsidRPr="007F7847" w:rsidRDefault="00E10822" w:rsidP="007F7847">
      <w:pPr>
        <w:jc w:val="center"/>
        <w:rPr>
          <w:b/>
          <w:sz w:val="36"/>
          <w:szCs w:val="36"/>
        </w:rPr>
      </w:pPr>
      <w:r w:rsidRPr="00E10822">
        <w:rPr>
          <w:sz w:val="36"/>
          <w:szCs w:val="36"/>
        </w:rPr>
        <w:t>Воспитатель помогает  детям одеваться на прогулку, поощряет тех, кто сам одевается. На прогулке проводится наблюдение за погодой. Выясняем, есть ли солнышка, с помощью султанчиков определяем наличие ветра.</w:t>
      </w:r>
    </w:p>
    <w:p w:rsidR="00E10822" w:rsidRPr="007F7847" w:rsidRDefault="007F7847" w:rsidP="007F7847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E10822" w:rsidRPr="007F7847">
        <w:rPr>
          <w:b/>
          <w:i/>
          <w:sz w:val="36"/>
          <w:szCs w:val="36"/>
        </w:rPr>
        <w:t>Подвижная игра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« Самолёты»</w:t>
      </w:r>
      <w:r>
        <w:rPr>
          <w:sz w:val="36"/>
          <w:szCs w:val="36"/>
        </w:rPr>
        <w:t xml:space="preserve"> </w:t>
      </w:r>
      <w:r w:rsidRPr="00E10822">
        <w:rPr>
          <w:sz w:val="36"/>
          <w:szCs w:val="36"/>
        </w:rPr>
        <w:t>(</w:t>
      </w:r>
      <w:r w:rsidRPr="00E10822">
        <w:rPr>
          <w:i/>
          <w:sz w:val="36"/>
          <w:szCs w:val="36"/>
        </w:rPr>
        <w:t>Конспект прилагается</w:t>
      </w:r>
      <w:r w:rsidRPr="00E10822">
        <w:rPr>
          <w:sz w:val="36"/>
          <w:szCs w:val="36"/>
        </w:rPr>
        <w:t>)</w:t>
      </w:r>
    </w:p>
    <w:p w:rsidR="00E10822" w:rsidRPr="00E10822" w:rsidRDefault="00E10822" w:rsidP="00E10822">
      <w:pPr>
        <w:rPr>
          <w:b/>
          <w:sz w:val="36"/>
          <w:szCs w:val="36"/>
        </w:rPr>
      </w:pPr>
      <w:r w:rsidRPr="00E10822">
        <w:rPr>
          <w:b/>
          <w:sz w:val="36"/>
          <w:szCs w:val="36"/>
        </w:rPr>
        <w:t>«Не замерзни»</w:t>
      </w:r>
    </w:p>
    <w:p w:rsidR="00E10822" w:rsidRPr="00E10822" w:rsidRDefault="00E10822" w:rsidP="00E10822">
      <w:r w:rsidRPr="00E10822">
        <w:t>Дети встают в круг. Воспитатель читает стихотворение:</w:t>
      </w:r>
    </w:p>
    <w:p w:rsidR="00E10822" w:rsidRPr="00E10822" w:rsidRDefault="00E10822" w:rsidP="00E10822">
      <w:r w:rsidRPr="00E10822">
        <w:t xml:space="preserve">Мы погреемся немножко,               </w:t>
      </w:r>
      <w:r w:rsidRPr="00E10822">
        <w:rPr>
          <w:i/>
        </w:rPr>
        <w:t xml:space="preserve"> Дети хлопают в ладошки.</w:t>
      </w:r>
    </w:p>
    <w:p w:rsidR="00E10822" w:rsidRPr="00E10822" w:rsidRDefault="00E10822" w:rsidP="00E10822">
      <w:r w:rsidRPr="00E10822">
        <w:t>Мы похлопаем в ладошки.</w:t>
      </w:r>
    </w:p>
    <w:p w:rsidR="00E10822" w:rsidRPr="00E10822" w:rsidRDefault="00E10822" w:rsidP="00E10822">
      <w:r w:rsidRPr="00E10822">
        <w:t xml:space="preserve">Хлоп </w:t>
      </w:r>
      <w:proofErr w:type="spellStart"/>
      <w:r w:rsidRPr="00E10822">
        <w:t>хлоп</w:t>
      </w:r>
      <w:proofErr w:type="spellEnd"/>
      <w:r w:rsidRPr="00E10822">
        <w:t xml:space="preserve"> </w:t>
      </w:r>
      <w:proofErr w:type="spellStart"/>
      <w:proofErr w:type="gramStart"/>
      <w:r w:rsidRPr="00E10822">
        <w:t>хлоп</w:t>
      </w:r>
      <w:proofErr w:type="spellEnd"/>
      <w:proofErr w:type="gramEnd"/>
      <w:r w:rsidRPr="00E10822">
        <w:t xml:space="preserve"> </w:t>
      </w:r>
      <w:proofErr w:type="spellStart"/>
      <w:r w:rsidRPr="00E10822">
        <w:t>хлоп</w:t>
      </w:r>
      <w:proofErr w:type="spellEnd"/>
    </w:p>
    <w:p w:rsidR="00E10822" w:rsidRPr="00E10822" w:rsidRDefault="00E10822" w:rsidP="00E10822">
      <w:r w:rsidRPr="00E10822">
        <w:t xml:space="preserve">Хлоп </w:t>
      </w:r>
      <w:proofErr w:type="spellStart"/>
      <w:r w:rsidRPr="00E10822">
        <w:t>хлоп</w:t>
      </w:r>
      <w:proofErr w:type="spellEnd"/>
      <w:r w:rsidRPr="00E10822">
        <w:t xml:space="preserve"> </w:t>
      </w:r>
      <w:proofErr w:type="spellStart"/>
      <w:proofErr w:type="gramStart"/>
      <w:r w:rsidRPr="00E10822">
        <w:t>хлоп</w:t>
      </w:r>
      <w:proofErr w:type="spellEnd"/>
      <w:proofErr w:type="gramEnd"/>
      <w:r w:rsidRPr="00E10822">
        <w:t xml:space="preserve"> </w:t>
      </w:r>
      <w:proofErr w:type="spellStart"/>
      <w:r w:rsidRPr="00E10822">
        <w:t>хлоп</w:t>
      </w:r>
      <w:proofErr w:type="spellEnd"/>
    </w:p>
    <w:p w:rsidR="00E10822" w:rsidRPr="00E10822" w:rsidRDefault="00E10822" w:rsidP="00E10822">
      <w:pPr>
        <w:rPr>
          <w:i/>
        </w:rPr>
      </w:pPr>
      <w:r w:rsidRPr="00E10822">
        <w:t xml:space="preserve">Ножки тоже мы погреем,           </w:t>
      </w:r>
      <w:r w:rsidRPr="00E10822">
        <w:rPr>
          <w:i/>
        </w:rPr>
        <w:t>Дети прыгают на двух ногах</w:t>
      </w:r>
      <w:r>
        <w:rPr>
          <w:i/>
        </w:rPr>
        <w:t>.</w:t>
      </w:r>
    </w:p>
    <w:p w:rsidR="00E10822" w:rsidRPr="00E10822" w:rsidRDefault="00E10822" w:rsidP="00E10822">
      <w:r w:rsidRPr="00E10822">
        <w:t>Мы попрыгаем скорее</w:t>
      </w:r>
    </w:p>
    <w:p w:rsidR="00E10822" w:rsidRPr="00E10822" w:rsidRDefault="00E10822" w:rsidP="00E10822">
      <w:r w:rsidRPr="00E10822">
        <w:t xml:space="preserve">Прыг </w:t>
      </w:r>
      <w:proofErr w:type="spellStart"/>
      <w:r w:rsidRPr="00E10822">
        <w:t>прыг</w:t>
      </w:r>
      <w:proofErr w:type="spellEnd"/>
      <w:r w:rsidRPr="00E10822">
        <w:t xml:space="preserve"> </w:t>
      </w:r>
      <w:proofErr w:type="spellStart"/>
      <w:proofErr w:type="gramStart"/>
      <w:r w:rsidRPr="00E10822">
        <w:t>прыг</w:t>
      </w:r>
      <w:proofErr w:type="spellEnd"/>
      <w:proofErr w:type="gramEnd"/>
      <w:r w:rsidRPr="00E10822">
        <w:t xml:space="preserve"> </w:t>
      </w:r>
      <w:proofErr w:type="spellStart"/>
      <w:r w:rsidRPr="00E10822">
        <w:t>прыг</w:t>
      </w:r>
      <w:proofErr w:type="spellEnd"/>
    </w:p>
    <w:p w:rsidR="00E10822" w:rsidRPr="00E10822" w:rsidRDefault="00E10822" w:rsidP="00E10822">
      <w:r w:rsidRPr="00E10822">
        <w:t xml:space="preserve">Прыг </w:t>
      </w:r>
      <w:proofErr w:type="spellStart"/>
      <w:r w:rsidRPr="00E10822">
        <w:t>прыг</w:t>
      </w:r>
      <w:proofErr w:type="spellEnd"/>
      <w:r w:rsidRPr="00E10822">
        <w:t xml:space="preserve"> </w:t>
      </w:r>
      <w:proofErr w:type="spellStart"/>
      <w:proofErr w:type="gramStart"/>
      <w:r w:rsidRPr="00E10822">
        <w:t>прыг</w:t>
      </w:r>
      <w:proofErr w:type="spellEnd"/>
      <w:proofErr w:type="gramEnd"/>
      <w:r w:rsidRPr="00E10822">
        <w:t xml:space="preserve"> </w:t>
      </w:r>
      <w:proofErr w:type="spellStart"/>
      <w:r w:rsidRPr="00E10822">
        <w:t>прыг</w:t>
      </w:r>
      <w:proofErr w:type="spellEnd"/>
    </w:p>
    <w:p w:rsidR="00E10822" w:rsidRPr="00E10822" w:rsidRDefault="00E10822" w:rsidP="00E10822">
      <w:r w:rsidRPr="00E10822">
        <w:t xml:space="preserve">А теперь наши ножки                </w:t>
      </w:r>
      <w:r w:rsidRPr="00E10822">
        <w:rPr>
          <w:i/>
        </w:rPr>
        <w:t>Дети бегут по круг</w:t>
      </w:r>
      <w:r w:rsidRPr="00E10822">
        <w:t>у</w:t>
      </w:r>
      <w:r>
        <w:t>.</w:t>
      </w:r>
    </w:p>
    <w:p w:rsidR="00E10822" w:rsidRDefault="00E10822" w:rsidP="00E10822">
      <w:r w:rsidRPr="00E10822">
        <w:t>Побежали по дорожке.</w:t>
      </w:r>
      <w:r>
        <w:t xml:space="preserve">     </w:t>
      </w:r>
    </w:p>
    <w:p w:rsidR="006D3663" w:rsidRDefault="006D3663" w:rsidP="00E10822">
      <w:pPr>
        <w:jc w:val="center"/>
        <w:rPr>
          <w:b/>
          <w:i/>
          <w:sz w:val="36"/>
          <w:szCs w:val="36"/>
        </w:rPr>
      </w:pPr>
    </w:p>
    <w:p w:rsidR="00E10822" w:rsidRPr="007F7847" w:rsidRDefault="00E10822" w:rsidP="00E10822">
      <w:pPr>
        <w:jc w:val="center"/>
        <w:rPr>
          <w:b/>
          <w:i/>
        </w:rPr>
      </w:pPr>
      <w:r w:rsidRPr="007F7847">
        <w:rPr>
          <w:b/>
          <w:i/>
          <w:sz w:val="36"/>
          <w:szCs w:val="36"/>
        </w:rPr>
        <w:lastRenderedPageBreak/>
        <w:t>Игры с выносными игрушками.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 xml:space="preserve">Детям предлагаются выносные игрушки: совочки, ведерки, машинки, каталки, коляски с куклами. Во время самостоятельной игровой деятельности, воспитатель ненавязчиво руководит ею: поощряет, вносит коррективы. </w:t>
      </w:r>
    </w:p>
    <w:p w:rsidR="00E10822" w:rsidRPr="00E10822" w:rsidRDefault="00E10822" w:rsidP="00E10822">
      <w:pPr>
        <w:rPr>
          <w:sz w:val="36"/>
          <w:szCs w:val="36"/>
        </w:rPr>
      </w:pPr>
      <w:r w:rsidRPr="00E10822">
        <w:rPr>
          <w:sz w:val="36"/>
          <w:szCs w:val="36"/>
        </w:rPr>
        <w:t>Во время вечерней прогулки за детьми приходят родители. Воспитатель каждому родителю уделяет внимание, рассказывает об успехах и настроении ребенка, хвалит за умение одеваться. Учит детей прощаться.</w:t>
      </w:r>
    </w:p>
    <w:p w:rsidR="00E10822" w:rsidRDefault="00E10822">
      <w:pPr>
        <w:rPr>
          <w:sz w:val="36"/>
          <w:szCs w:val="36"/>
        </w:rPr>
      </w:pPr>
    </w:p>
    <w:p w:rsidR="00FE2046" w:rsidRDefault="00FE2046">
      <w:pPr>
        <w:rPr>
          <w:sz w:val="36"/>
          <w:szCs w:val="36"/>
        </w:rPr>
      </w:pPr>
    </w:p>
    <w:p w:rsidR="00FE2046" w:rsidRDefault="00FE2046">
      <w:pPr>
        <w:rPr>
          <w:sz w:val="36"/>
          <w:szCs w:val="36"/>
        </w:rPr>
      </w:pPr>
    </w:p>
    <w:p w:rsidR="00FE2046" w:rsidRPr="00E10822" w:rsidRDefault="00FE2046">
      <w:pPr>
        <w:rPr>
          <w:sz w:val="36"/>
          <w:szCs w:val="36"/>
        </w:rPr>
      </w:pPr>
    </w:p>
    <w:sectPr w:rsidR="00FE2046" w:rsidRPr="00E1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E6"/>
    <w:rsid w:val="0006779A"/>
    <w:rsid w:val="001835D3"/>
    <w:rsid w:val="001C0B72"/>
    <w:rsid w:val="00241A5E"/>
    <w:rsid w:val="0029106B"/>
    <w:rsid w:val="002E1828"/>
    <w:rsid w:val="004208F5"/>
    <w:rsid w:val="00493CE6"/>
    <w:rsid w:val="00540133"/>
    <w:rsid w:val="005A7020"/>
    <w:rsid w:val="006516F8"/>
    <w:rsid w:val="0066288A"/>
    <w:rsid w:val="006922A1"/>
    <w:rsid w:val="006D3663"/>
    <w:rsid w:val="007F7847"/>
    <w:rsid w:val="00900B3C"/>
    <w:rsid w:val="00B01458"/>
    <w:rsid w:val="00D03C5E"/>
    <w:rsid w:val="00DD6F21"/>
    <w:rsid w:val="00E10822"/>
    <w:rsid w:val="00F353C6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B222-CE98-4D0C-8044-0F25B28D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ЧаВо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by</cp:lastModifiedBy>
  <cp:revision>2</cp:revision>
  <dcterms:created xsi:type="dcterms:W3CDTF">2014-01-16T19:06:00Z</dcterms:created>
  <dcterms:modified xsi:type="dcterms:W3CDTF">2014-01-16T19:06:00Z</dcterms:modified>
</cp:coreProperties>
</file>